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64E" w14:textId="1B1C100F" w:rsidR="00E13360" w:rsidRDefault="00EC2CC8">
      <w:r>
        <w:t>TO:</w:t>
      </w:r>
      <w:r>
        <w:tab/>
      </w:r>
      <w:r>
        <w:tab/>
        <w:t>Cedar Highlands HOA Board of Directors</w:t>
      </w:r>
    </w:p>
    <w:p w14:paraId="6A1130F1" w14:textId="4427A089" w:rsidR="00EC2CC8" w:rsidRDefault="00EC2CC8">
      <w:r>
        <w:t>FROM:</w:t>
      </w:r>
      <w:r>
        <w:tab/>
      </w:r>
      <w:r>
        <w:tab/>
      </w:r>
      <w:r w:rsidR="008C56FC">
        <w:t>Tom Wootton</w:t>
      </w:r>
      <w:r w:rsidR="00B5298D">
        <w:t xml:space="preserve"> – HOA</w:t>
      </w:r>
      <w:r w:rsidR="008C56FC">
        <w:t xml:space="preserve"> Vice President</w:t>
      </w:r>
      <w:r w:rsidR="008D7579">
        <w:t xml:space="preserve"> </w:t>
      </w:r>
    </w:p>
    <w:p w14:paraId="5A120383" w14:textId="160678A0" w:rsidR="00EC2CC8" w:rsidRDefault="00EC2CC8">
      <w:r>
        <w:t>DATE:</w:t>
      </w:r>
      <w:r>
        <w:tab/>
      </w:r>
      <w:r>
        <w:tab/>
      </w:r>
      <w:r w:rsidR="003656D4">
        <w:t>0</w:t>
      </w:r>
      <w:r>
        <w:t>1/1</w:t>
      </w:r>
      <w:r w:rsidR="00EC44ED">
        <w:t>8</w:t>
      </w:r>
      <w:r>
        <w:t>/202</w:t>
      </w:r>
      <w:r w:rsidR="003656D4">
        <w:t>4</w:t>
      </w:r>
    </w:p>
    <w:p w14:paraId="51112E49" w14:textId="23A8E65E" w:rsidR="00EC2CC8" w:rsidRDefault="00EC2CC8">
      <w:r>
        <w:t>RE:</w:t>
      </w:r>
      <w:r>
        <w:tab/>
      </w:r>
      <w:r>
        <w:tab/>
      </w:r>
      <w:r w:rsidR="008C56FC">
        <w:t>A</w:t>
      </w:r>
      <w:r w:rsidR="00C63CD0">
        <w:t>nnual Calendar of HOA Board meeting dates</w:t>
      </w:r>
    </w:p>
    <w:p w14:paraId="66451CA2" w14:textId="77777777" w:rsidR="00B5298D" w:rsidRDefault="00B5298D"/>
    <w:p w14:paraId="799B5F9C" w14:textId="1925BA43" w:rsidR="00C50917" w:rsidRDefault="00C50917">
      <w:r w:rsidRPr="00C50917">
        <w:t xml:space="preserve">In an effort to </w:t>
      </w:r>
      <w:r>
        <w:t xml:space="preserve">provide clear and consistent information to our members the Cedar Highlands HOA </w:t>
      </w:r>
      <w:r w:rsidR="00EE22AB">
        <w:t xml:space="preserve">desires to </w:t>
      </w:r>
      <w:r>
        <w:t xml:space="preserve">commit to a fixed calendar of monthly meeting dates. Many of our members are not full-time residents and travel back and forth to Cedar Highlands periodically during the year.  By committing to a fixed calendar of meeting dates it is easier for members to plan on attending meetings </w:t>
      </w:r>
      <w:r w:rsidR="00C63CD0">
        <w:t xml:space="preserve">when they are in Cedar Highlands and </w:t>
      </w:r>
      <w:r>
        <w:t>at their convenience. No</w:t>
      </w:r>
      <w:r w:rsidR="00EE22AB">
        <w:t xml:space="preserve"> schedule of</w:t>
      </w:r>
      <w:r>
        <w:t xml:space="preserve"> meeting </w:t>
      </w:r>
      <w:r w:rsidR="00EE22AB">
        <w:t>dates</w:t>
      </w:r>
      <w:r>
        <w:t xml:space="preserve"> is ironclad and there may be extenuating circumstances that cause a meeting date to be change</w:t>
      </w:r>
      <w:r w:rsidR="00087808">
        <w:t xml:space="preserve"> but every effort will be made to adhere to a consistent meeting schedule</w:t>
      </w:r>
      <w:r>
        <w:t xml:space="preserve">. Any change in meeting dates should be made only after consultation among all board members and </w:t>
      </w:r>
      <w:r w:rsidR="00087808">
        <w:t>notification be</w:t>
      </w:r>
      <w:r>
        <w:t xml:space="preserve"> sent out through mass communication to all of our members in a timely manner.</w:t>
      </w:r>
    </w:p>
    <w:p w14:paraId="77CDC6B5" w14:textId="77777777" w:rsidR="00C50917" w:rsidRDefault="00C50917"/>
    <w:p w14:paraId="20238419" w14:textId="331E787F" w:rsidR="00C50917" w:rsidRDefault="00C50917">
      <w:r>
        <w:t xml:space="preserve">Unless notified otherwise, the regular monthly meetings of the HOA will be held at the Cedar City Public Library located at </w:t>
      </w:r>
      <w:r w:rsidR="00C63CD0">
        <w:t>303 N 100 East, Cedar City, Utah, staring at 6:00PM.</w:t>
      </w:r>
    </w:p>
    <w:p w14:paraId="10B82346" w14:textId="77777777" w:rsidR="00C63CD0" w:rsidRDefault="00C63CD0"/>
    <w:p w14:paraId="126309C0" w14:textId="466C0CC7" w:rsidR="00C63CD0" w:rsidRPr="00C50917" w:rsidRDefault="00C63CD0">
      <w:r>
        <w:t>Unless notified otherwise the Cedar Highlands HOA will hold its monthly meetings on the second Thursday of each month. See meeting calendar for 204 below:</w:t>
      </w:r>
    </w:p>
    <w:p w14:paraId="6C4D7692" w14:textId="77777777" w:rsidR="00C50917" w:rsidRDefault="00C50917">
      <w:pPr>
        <w:rPr>
          <w:b/>
          <w:bCs/>
          <w:u w:val="single"/>
        </w:rPr>
      </w:pPr>
    </w:p>
    <w:p w14:paraId="65F52C68" w14:textId="77777777" w:rsidR="00C50917" w:rsidRDefault="00C50917">
      <w:pPr>
        <w:rPr>
          <w:b/>
          <w:bCs/>
          <w:u w:val="single"/>
        </w:rPr>
      </w:pPr>
    </w:p>
    <w:p w14:paraId="2536382D" w14:textId="72CAB7AC" w:rsidR="00EC2CC8" w:rsidRDefault="00C50917" w:rsidP="00C63CD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edar Highlands Approved Meeting Dates for 2024</w:t>
      </w:r>
    </w:p>
    <w:p w14:paraId="16A77B20" w14:textId="77777777" w:rsidR="00C50917" w:rsidRDefault="00C50917">
      <w:pPr>
        <w:rPr>
          <w:b/>
          <w:bCs/>
          <w:u w:val="single"/>
        </w:rPr>
      </w:pPr>
    </w:p>
    <w:p w14:paraId="412963DD" w14:textId="66C867AF" w:rsidR="00C50917" w:rsidRDefault="00C63CD0" w:rsidP="00C63CD0">
      <w:pPr>
        <w:jc w:val="center"/>
      </w:pPr>
      <w:r>
        <w:t>January 11, 2024</w:t>
      </w:r>
    </w:p>
    <w:p w14:paraId="4878782B" w14:textId="77777777" w:rsidR="00C63CD0" w:rsidRDefault="00C63CD0" w:rsidP="00C63CD0">
      <w:pPr>
        <w:jc w:val="center"/>
      </w:pPr>
    </w:p>
    <w:p w14:paraId="2BECE900" w14:textId="5014CC00" w:rsidR="00C63CD0" w:rsidRDefault="00C63CD0" w:rsidP="00C63CD0">
      <w:pPr>
        <w:jc w:val="center"/>
      </w:pPr>
      <w:r>
        <w:t>January 18, 2024 – SPECIAL MEETING BY BOARD OF DIRECTORS</w:t>
      </w:r>
    </w:p>
    <w:p w14:paraId="45405350" w14:textId="77777777" w:rsidR="00C63CD0" w:rsidRDefault="00C63CD0" w:rsidP="00C63CD0">
      <w:pPr>
        <w:jc w:val="center"/>
      </w:pPr>
    </w:p>
    <w:p w14:paraId="6D34536A" w14:textId="07A78895" w:rsidR="00C63CD0" w:rsidRDefault="00C63CD0" w:rsidP="00C63CD0">
      <w:pPr>
        <w:jc w:val="center"/>
      </w:pPr>
      <w:r>
        <w:t>February 8, 2024</w:t>
      </w:r>
    </w:p>
    <w:p w14:paraId="522472A3" w14:textId="77777777" w:rsidR="00C63CD0" w:rsidRDefault="00C63CD0" w:rsidP="00C63CD0">
      <w:pPr>
        <w:jc w:val="center"/>
      </w:pPr>
    </w:p>
    <w:p w14:paraId="76BCE2CE" w14:textId="5C5D2DE6" w:rsidR="00C63CD0" w:rsidRDefault="00C63CD0" w:rsidP="00C63CD0">
      <w:pPr>
        <w:jc w:val="center"/>
      </w:pPr>
      <w:r>
        <w:t>March 14, 2024</w:t>
      </w:r>
    </w:p>
    <w:p w14:paraId="6742ED5D" w14:textId="77777777" w:rsidR="00C63CD0" w:rsidRDefault="00C63CD0" w:rsidP="00C63CD0">
      <w:pPr>
        <w:jc w:val="center"/>
      </w:pPr>
    </w:p>
    <w:p w14:paraId="429EA7B8" w14:textId="4A18FE8C" w:rsidR="00C63CD0" w:rsidRDefault="00C63CD0" w:rsidP="00C63CD0">
      <w:pPr>
        <w:jc w:val="center"/>
      </w:pPr>
      <w:r>
        <w:t>April 11, 2024</w:t>
      </w:r>
    </w:p>
    <w:p w14:paraId="1F14D671" w14:textId="77777777" w:rsidR="00C63CD0" w:rsidRDefault="00C63CD0" w:rsidP="00C63CD0">
      <w:pPr>
        <w:jc w:val="center"/>
      </w:pPr>
    </w:p>
    <w:p w14:paraId="52BD3980" w14:textId="5EE63218" w:rsidR="00C63CD0" w:rsidRDefault="00C63CD0" w:rsidP="00C63CD0">
      <w:pPr>
        <w:jc w:val="center"/>
      </w:pPr>
      <w:r>
        <w:t>May 9, 2024</w:t>
      </w:r>
    </w:p>
    <w:p w14:paraId="2649F921" w14:textId="77777777" w:rsidR="00C63CD0" w:rsidRDefault="00C63CD0" w:rsidP="00C63CD0">
      <w:pPr>
        <w:jc w:val="center"/>
      </w:pPr>
    </w:p>
    <w:p w14:paraId="0689CF64" w14:textId="0927169F" w:rsidR="00C63CD0" w:rsidRDefault="00C63CD0" w:rsidP="00C63CD0">
      <w:pPr>
        <w:jc w:val="center"/>
      </w:pPr>
      <w:r>
        <w:t>June 13, 2024</w:t>
      </w:r>
    </w:p>
    <w:p w14:paraId="5A8F4D18" w14:textId="77777777" w:rsidR="00C63CD0" w:rsidRDefault="00C63CD0" w:rsidP="00C63CD0">
      <w:pPr>
        <w:jc w:val="center"/>
      </w:pPr>
    </w:p>
    <w:p w14:paraId="3DE7D624" w14:textId="08BD40CA" w:rsidR="00C63CD0" w:rsidRDefault="00C63CD0" w:rsidP="00C63CD0">
      <w:pPr>
        <w:jc w:val="center"/>
      </w:pPr>
      <w:r>
        <w:t>July 11, 2024</w:t>
      </w:r>
    </w:p>
    <w:p w14:paraId="2CE1BF15" w14:textId="77777777" w:rsidR="00C63CD0" w:rsidRDefault="00C63CD0" w:rsidP="00C63CD0">
      <w:pPr>
        <w:jc w:val="center"/>
      </w:pPr>
    </w:p>
    <w:p w14:paraId="350DC9AB" w14:textId="3768169A" w:rsidR="00C63CD0" w:rsidRDefault="00C63CD0" w:rsidP="00C63CD0">
      <w:pPr>
        <w:jc w:val="center"/>
      </w:pPr>
      <w:r>
        <w:t>August 8, 2024</w:t>
      </w:r>
    </w:p>
    <w:p w14:paraId="0E6EBA6E" w14:textId="77777777" w:rsidR="00C63CD0" w:rsidRDefault="00C63CD0" w:rsidP="00C63CD0">
      <w:pPr>
        <w:jc w:val="center"/>
      </w:pPr>
    </w:p>
    <w:p w14:paraId="2366DDB3" w14:textId="46F935F9" w:rsidR="00C63CD0" w:rsidRPr="00C50917" w:rsidRDefault="00C63CD0" w:rsidP="00C63CD0">
      <w:pPr>
        <w:jc w:val="center"/>
      </w:pPr>
      <w:r>
        <w:t>August 31, 2024 – Saturday of Labor Day weekend – ANNUAL MEMBERSHIP MEETING</w:t>
      </w:r>
    </w:p>
    <w:p w14:paraId="0D3DFE7B" w14:textId="4F89C67F" w:rsidR="00F84BDF" w:rsidRDefault="00B5298D" w:rsidP="000A26D4">
      <w:pPr>
        <w:ind w:left="700" w:hanging="700"/>
      </w:pPr>
      <w:r>
        <w:rPr>
          <w:rFonts w:cstheme="minorHAnsi"/>
        </w:rPr>
        <w:tab/>
      </w:r>
    </w:p>
    <w:sectPr w:rsidR="00F84BDF" w:rsidSect="005E4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C8"/>
    <w:rsid w:val="00030713"/>
    <w:rsid w:val="000828DB"/>
    <w:rsid w:val="00087808"/>
    <w:rsid w:val="000A26D4"/>
    <w:rsid w:val="0016586A"/>
    <w:rsid w:val="0018680B"/>
    <w:rsid w:val="002157C8"/>
    <w:rsid w:val="00295747"/>
    <w:rsid w:val="003651EE"/>
    <w:rsid w:val="003656D4"/>
    <w:rsid w:val="003914FC"/>
    <w:rsid w:val="003F4F3B"/>
    <w:rsid w:val="00541BC4"/>
    <w:rsid w:val="005E4A92"/>
    <w:rsid w:val="005F030E"/>
    <w:rsid w:val="00622D84"/>
    <w:rsid w:val="00743CDF"/>
    <w:rsid w:val="007C2B24"/>
    <w:rsid w:val="007F023D"/>
    <w:rsid w:val="008C56FC"/>
    <w:rsid w:val="008D7579"/>
    <w:rsid w:val="0092264A"/>
    <w:rsid w:val="00A40FD6"/>
    <w:rsid w:val="00B07FFA"/>
    <w:rsid w:val="00B5298D"/>
    <w:rsid w:val="00BC7D20"/>
    <w:rsid w:val="00BE04C3"/>
    <w:rsid w:val="00C50917"/>
    <w:rsid w:val="00C63CD0"/>
    <w:rsid w:val="00CF3A24"/>
    <w:rsid w:val="00D44893"/>
    <w:rsid w:val="00DC2B95"/>
    <w:rsid w:val="00DC65EC"/>
    <w:rsid w:val="00E13360"/>
    <w:rsid w:val="00E357CC"/>
    <w:rsid w:val="00E43BB3"/>
    <w:rsid w:val="00EA5527"/>
    <w:rsid w:val="00EC2CC8"/>
    <w:rsid w:val="00EC340D"/>
    <w:rsid w:val="00EC44ED"/>
    <w:rsid w:val="00EE22AB"/>
    <w:rsid w:val="00F538F1"/>
    <w:rsid w:val="00F8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E9FB0"/>
  <w15:chartTrackingRefBased/>
  <w15:docId w15:val="{DA467046-A1BD-6640-ADC8-64F3B0CE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2A5E3-5203-9C46-ADB9-2EF36F9B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Carrizosa</dc:creator>
  <cp:keywords/>
  <dc:description/>
  <cp:lastModifiedBy>Stan Carrizosa</cp:lastModifiedBy>
  <cp:revision>2</cp:revision>
  <dcterms:created xsi:type="dcterms:W3CDTF">2024-01-14T15:47:00Z</dcterms:created>
  <dcterms:modified xsi:type="dcterms:W3CDTF">2024-01-14T15:47:00Z</dcterms:modified>
</cp:coreProperties>
</file>